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1E083D0E" wp14:editId="3D1B08BE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</w:p>
    <w:p w:rsidR="0050554B" w:rsidRDefault="00040E24" w:rsidP="0050554B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EURE MÜTTER</w:t>
      </w:r>
    </w:p>
    <w:p w:rsidR="00A4371E" w:rsidRDefault="00951B0D" w:rsidP="0050554B">
      <w:pP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„Bitte nicht am </w:t>
      </w:r>
      <w:proofErr w:type="spellStart"/>
      <w:r>
        <w:rPr>
          <w:rFonts w:cstheme="minorHAnsi"/>
          <w:b/>
          <w:sz w:val="48"/>
          <w:szCs w:val="48"/>
        </w:rPr>
        <w:t>Lumpi</w:t>
      </w:r>
      <w:proofErr w:type="spellEnd"/>
      <w:r>
        <w:rPr>
          <w:rFonts w:cstheme="minorHAnsi"/>
          <w:b/>
          <w:sz w:val="48"/>
          <w:szCs w:val="48"/>
        </w:rPr>
        <w:t xml:space="preserve"> saugen!“</w:t>
      </w:r>
      <w:r w:rsidR="0001480B">
        <w:rPr>
          <w:rFonts w:cstheme="minorHAnsi"/>
          <w:b/>
          <w:sz w:val="48"/>
          <w:szCs w:val="48"/>
        </w:rPr>
        <w:t xml:space="preserve"> – Die neue Show</w:t>
      </w:r>
      <w:r w:rsidR="00A4371E">
        <w:rPr>
          <w:rFonts w:cstheme="minorHAnsi"/>
          <w:b/>
          <w:noProof/>
          <w:sz w:val="48"/>
          <w:szCs w:val="48"/>
          <w:lang w:eastAsia="de-DE"/>
        </w:rPr>
        <w:drawing>
          <wp:inline distT="0" distB="0" distL="0" distR="0">
            <wp:extent cx="5760720" cy="19608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m_vorl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1E" w:rsidRDefault="00A4371E" w:rsidP="00A4371E">
      <w:pPr>
        <w:spacing w:after="0"/>
      </w:pPr>
    </w:p>
    <w:p w:rsidR="00951B0D" w:rsidRDefault="00951B0D" w:rsidP="0050554B">
      <w:pPr>
        <w:pStyle w:val="Default"/>
      </w:pPr>
      <w:r>
        <w:t xml:space="preserve">Die Katze ist aus dem Sack! </w:t>
      </w:r>
    </w:p>
    <w:p w:rsidR="00951B0D" w:rsidRDefault="00951B0D" w:rsidP="0050554B">
      <w:pPr>
        <w:pStyle w:val="Default"/>
      </w:pPr>
      <w:r>
        <w:t xml:space="preserve">Aber der Hund fast schon im Beutel: „Bitte nicht am </w:t>
      </w:r>
      <w:proofErr w:type="spellStart"/>
      <w:r>
        <w:t>Lumpi</w:t>
      </w:r>
      <w:proofErr w:type="spellEnd"/>
      <w:r>
        <w:t xml:space="preserve"> saugen!“ - die neue Show von EURE MÜTTER ist da. </w:t>
      </w:r>
      <w:r>
        <w:br/>
      </w:r>
      <w:r>
        <w:br/>
        <w:t xml:space="preserve">Über 20 Jahre ist es her, dass das Stuttgarter Comedy-Trio erstmals eine Bühne betrat und im Anschluss die Welt der Unterhaltung komplett auf links drehte. In ganz Deutschland und darüber hinaus wurden sie im Nu zu Lieblingen des Comedy-Publikums mit ihrer einzigartigen Mischung aus Wort, Musik und Akrobatik. Okay, vielleicht ist „Akrobatik“ etwas übertrieben. Ihre Mischung aus Wort, Musik und meisterhaftem Tanz… </w:t>
      </w:r>
    </w:p>
    <w:p w:rsidR="0050554B" w:rsidRDefault="00951B0D" w:rsidP="0050554B">
      <w:pPr>
        <w:pStyle w:val="Default"/>
        <w:rPr>
          <w:sz w:val="18"/>
          <w:szCs w:val="18"/>
        </w:rPr>
      </w:pPr>
      <w:r>
        <w:t xml:space="preserve">Ja, also gut: Es ist eine Mischung aus Wort, Musik und entspanntem Sitzen auf bequemen Stühlen. In jedem Fall einzigartig. </w:t>
      </w:r>
      <w:r>
        <w:br/>
      </w:r>
      <w:r>
        <w:br/>
        <w:t xml:space="preserve">Hunderttausende Live-Zuschauer und 50 Millionen YouTube-Views später präsentieren EURE MÜTTER mit „Bitte nicht am </w:t>
      </w:r>
      <w:proofErr w:type="spellStart"/>
      <w:r>
        <w:t>Lumpi</w:t>
      </w:r>
      <w:proofErr w:type="spellEnd"/>
      <w:r>
        <w:t xml:space="preserve"> saugen!“ nun zwei Stunden völlig neues Material, für das ganz klar gilt: Volles Rohr - all </w:t>
      </w:r>
      <w:proofErr w:type="spellStart"/>
      <w:r>
        <w:t>killer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ller</w:t>
      </w:r>
      <w:proofErr w:type="spellEnd"/>
      <w:r>
        <w:t>!</w:t>
      </w:r>
    </w:p>
    <w:p w:rsidR="00951B0D" w:rsidRDefault="00951B0D" w:rsidP="0050554B">
      <w:pPr>
        <w:pStyle w:val="Default"/>
        <w:rPr>
          <w:sz w:val="18"/>
          <w:szCs w:val="18"/>
        </w:rPr>
      </w:pPr>
    </w:p>
    <w:p w:rsidR="00951B0D" w:rsidRDefault="00951B0D" w:rsidP="0050554B">
      <w:pPr>
        <w:pStyle w:val="Default"/>
        <w:rPr>
          <w:sz w:val="18"/>
          <w:szCs w:val="18"/>
        </w:rPr>
      </w:pPr>
    </w:p>
    <w:p w:rsidR="0050554B" w:rsidRDefault="0050554B" w:rsidP="0050554B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Kontakt Berlin, Brandenburg, Mecklenburg-Vorpommern, westdeutsche Städte: </w:t>
      </w: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7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50554B" w:rsidRDefault="0050554B" w:rsidP="0050554B">
      <w:pPr>
        <w:pStyle w:val="Default"/>
        <w:rPr>
          <w:sz w:val="18"/>
          <w:szCs w:val="18"/>
        </w:rPr>
      </w:pP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625CBB" w:rsidRP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8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625CBB" w:rsidRPr="00505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49"/>
    <w:rsid w:val="0001480B"/>
    <w:rsid w:val="00040E24"/>
    <w:rsid w:val="00042601"/>
    <w:rsid w:val="000663A9"/>
    <w:rsid w:val="004E5140"/>
    <w:rsid w:val="0050554B"/>
    <w:rsid w:val="00625CBB"/>
    <w:rsid w:val="00660E09"/>
    <w:rsid w:val="007C1CB6"/>
    <w:rsid w:val="007D14BC"/>
    <w:rsid w:val="00951B0D"/>
    <w:rsid w:val="00A4371E"/>
    <w:rsid w:val="00B8021F"/>
    <w:rsid w:val="00C50D49"/>
    <w:rsid w:val="00F64010"/>
    <w:rsid w:val="00F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890C8-DACA-4BC6-9710-46E391F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5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54B"/>
    <w:rPr>
      <w:color w:val="0000FF" w:themeColor="hyperlink"/>
      <w:u w:val="single"/>
    </w:rPr>
  </w:style>
  <w:style w:type="paragraph" w:customStyle="1" w:styleId="Default">
    <w:name w:val="Default"/>
    <w:rsid w:val="0050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d2mberli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k@d2m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CC2B-F804-4832-A617-CACC4CB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m berlin- Praktikant</dc:creator>
  <cp:lastModifiedBy>d2m berlin- Thomas Kirch</cp:lastModifiedBy>
  <cp:revision>5</cp:revision>
  <dcterms:created xsi:type="dcterms:W3CDTF">2019-10-01T13:49:00Z</dcterms:created>
  <dcterms:modified xsi:type="dcterms:W3CDTF">2019-10-02T12:06:00Z</dcterms:modified>
</cp:coreProperties>
</file>